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CCB53" w14:textId="01E80B20" w:rsidR="00082261" w:rsidRDefault="00F20496" w:rsidP="003D770B">
      <w:pPr>
        <w:pStyle w:val="Heading1"/>
        <w:jc w:val="center"/>
      </w:pPr>
      <w:r>
        <w:t>Exit Test</w:t>
      </w:r>
      <w:r w:rsidR="00294749">
        <w:t xml:space="preserve"> Group </w:t>
      </w:r>
      <w:r w:rsidR="0050430C">
        <w:t>2</w:t>
      </w:r>
    </w:p>
    <w:p w14:paraId="0AFA9B20" w14:textId="77777777" w:rsidR="0050430C" w:rsidRPr="0050430C" w:rsidRDefault="0050430C" w:rsidP="0050430C"/>
    <w:p w14:paraId="5B2F94DB" w14:textId="77777777" w:rsidR="00294749" w:rsidRPr="0050430C" w:rsidRDefault="00294749" w:rsidP="00294749">
      <w:pPr>
        <w:rPr>
          <w:rFonts w:ascii="Times New Roman" w:hAnsi="Times New Roman" w:cs="Times New Roman"/>
          <w:sz w:val="24"/>
          <w:szCs w:val="24"/>
        </w:rPr>
      </w:pPr>
    </w:p>
    <w:p w14:paraId="5C645011" w14:textId="77777777" w:rsidR="0050430C" w:rsidRPr="0050430C" w:rsidRDefault="0050430C" w:rsidP="0050430C">
      <w:pPr>
        <w:rPr>
          <w:rFonts w:ascii="Times New Roman" w:hAnsi="Times New Roman" w:cs="Times New Roman"/>
          <w:sz w:val="24"/>
          <w:szCs w:val="24"/>
        </w:rPr>
      </w:pPr>
      <w:r w:rsidRPr="0050430C">
        <w:rPr>
          <w:rFonts w:ascii="Times New Roman" w:hAnsi="Times New Roman" w:cs="Times New Roman"/>
          <w:sz w:val="24"/>
          <w:szCs w:val="24"/>
        </w:rPr>
        <w:t>Imagine you're a data scientist working for a national health agency tasked with addressing a growing public health concern: obesity. The nation is witnessing a rapid increase in obesity-related health issues, and your team has been given the responsibility to predict and identify individuals at risk based on lifestyle and demographic data.</w:t>
      </w:r>
    </w:p>
    <w:p w14:paraId="0F608A06" w14:textId="77777777" w:rsidR="0050430C" w:rsidRPr="0050430C" w:rsidRDefault="0050430C" w:rsidP="0050430C">
      <w:pPr>
        <w:rPr>
          <w:rFonts w:ascii="Times New Roman" w:hAnsi="Times New Roman" w:cs="Times New Roman"/>
          <w:sz w:val="24"/>
          <w:szCs w:val="24"/>
        </w:rPr>
      </w:pPr>
    </w:p>
    <w:p w14:paraId="059BC699" w14:textId="77777777" w:rsidR="0050430C" w:rsidRPr="0050430C" w:rsidRDefault="0050430C" w:rsidP="0050430C">
      <w:pPr>
        <w:rPr>
          <w:rFonts w:ascii="Times New Roman" w:hAnsi="Times New Roman" w:cs="Times New Roman"/>
          <w:sz w:val="24"/>
          <w:szCs w:val="24"/>
        </w:rPr>
      </w:pPr>
      <w:r w:rsidRPr="0050430C">
        <w:rPr>
          <w:rFonts w:ascii="Times New Roman" w:hAnsi="Times New Roman" w:cs="Times New Roman"/>
          <w:sz w:val="24"/>
          <w:szCs w:val="24"/>
        </w:rPr>
        <w:t>Your task is to analyze the dataset provided, which contains information on people's eating habits, physical activity levels, family history, and other lifestyle factors. The goal is to develop a predictive model that can accurately classify individuals into various obesity categories (e.g., normal weight, overweight, obesity levels I, II, or III).</w:t>
      </w:r>
    </w:p>
    <w:p w14:paraId="441E9AD2" w14:textId="77777777" w:rsidR="0050430C" w:rsidRPr="0050430C" w:rsidRDefault="0050430C" w:rsidP="0050430C">
      <w:pPr>
        <w:rPr>
          <w:rFonts w:ascii="Times New Roman" w:hAnsi="Times New Roman" w:cs="Times New Roman"/>
          <w:sz w:val="24"/>
          <w:szCs w:val="24"/>
        </w:rPr>
      </w:pPr>
    </w:p>
    <w:p w14:paraId="2644A11D" w14:textId="65264FD1" w:rsidR="00294749" w:rsidRDefault="0050430C" w:rsidP="0050430C">
      <w:pPr>
        <w:rPr>
          <w:rFonts w:ascii="Times New Roman" w:hAnsi="Times New Roman" w:cs="Times New Roman"/>
          <w:sz w:val="24"/>
          <w:szCs w:val="24"/>
        </w:rPr>
      </w:pPr>
      <w:r w:rsidRPr="0050430C">
        <w:rPr>
          <w:rFonts w:ascii="Times New Roman" w:hAnsi="Times New Roman" w:cs="Times New Roman"/>
          <w:sz w:val="24"/>
          <w:szCs w:val="24"/>
        </w:rPr>
        <w:t>The stakes are high. Accurate predictions could lead to targeted interventions and public health campaigns that may significantly reduce the incidence of obesity-related diseases in the population. However, inaccurate predictions might misallocate resources or fail to help those most at risk.</w:t>
      </w:r>
    </w:p>
    <w:p w14:paraId="1CEDEC77" w14:textId="77777777" w:rsidR="0050430C" w:rsidRDefault="0050430C" w:rsidP="0050430C">
      <w:pPr>
        <w:rPr>
          <w:rFonts w:ascii="Times New Roman" w:hAnsi="Times New Roman" w:cs="Times New Roman"/>
          <w:sz w:val="24"/>
          <w:szCs w:val="24"/>
        </w:rPr>
      </w:pPr>
    </w:p>
    <w:p w14:paraId="6F51673C" w14:textId="77777777" w:rsidR="0050430C" w:rsidRPr="0050430C" w:rsidRDefault="0050430C" w:rsidP="0050430C">
      <w:pPr>
        <w:rPr>
          <w:rFonts w:ascii="Times New Roman" w:hAnsi="Times New Roman" w:cs="Times New Roman"/>
          <w:sz w:val="24"/>
          <w:szCs w:val="24"/>
        </w:rPr>
      </w:pPr>
    </w:p>
    <w:sectPr w:rsidR="0050430C" w:rsidRPr="0050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7D108" w14:textId="77777777" w:rsidR="00184FDC" w:rsidRDefault="00184FDC" w:rsidP="004F21CB">
      <w:pPr>
        <w:spacing w:after="0" w:line="240" w:lineRule="auto"/>
      </w:pPr>
      <w:r>
        <w:separator/>
      </w:r>
    </w:p>
  </w:endnote>
  <w:endnote w:type="continuationSeparator" w:id="0">
    <w:p w14:paraId="4F267D56" w14:textId="77777777" w:rsidR="00184FDC" w:rsidRDefault="00184FDC" w:rsidP="004F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72E01" w14:textId="77777777" w:rsidR="004F21CB" w:rsidRDefault="004F2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1BD3F" w14:textId="77777777" w:rsidR="004F21CB" w:rsidRDefault="004F2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224F6" w14:textId="77777777" w:rsidR="004F21CB" w:rsidRDefault="004F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74670" w14:textId="77777777" w:rsidR="00184FDC" w:rsidRDefault="00184FDC" w:rsidP="004F21CB">
      <w:pPr>
        <w:spacing w:after="0" w:line="240" w:lineRule="auto"/>
      </w:pPr>
      <w:r>
        <w:separator/>
      </w:r>
    </w:p>
  </w:footnote>
  <w:footnote w:type="continuationSeparator" w:id="0">
    <w:p w14:paraId="6A17465B" w14:textId="77777777" w:rsidR="00184FDC" w:rsidRDefault="00184FDC" w:rsidP="004F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38293" w14:textId="19D9E2EF" w:rsidR="004F21CB" w:rsidRDefault="0030567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AE595F9" wp14:editId="47516D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909570" cy="2733675"/>
          <wp:effectExtent l="0" t="0" r="508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273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CD656" w14:textId="0EC6948E" w:rsidR="004F21CB" w:rsidRDefault="0030567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1C485574" wp14:editId="0BCB3B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909570" cy="2733675"/>
          <wp:effectExtent l="0" t="0" r="5080" b="9525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273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8FF8A" w14:textId="2DD0CF07" w:rsidR="004F21CB" w:rsidRDefault="00000000">
    <w:pPr>
      <w:pStyle w:val="Header"/>
    </w:pPr>
    <w:r>
      <w:rPr>
        <w:noProof/>
      </w:rPr>
      <w:pict w14:anchorId="3EA31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229.1pt;height:215.25pt;z-index:-251657728;mso-position-horizontal:center;mso-position-horizontal-relative:margin;mso-position-vertical:center;mso-position-vertical-relative:margin" o:allowincell="f">
          <v:imagedata r:id="rId1" o:title="IC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EDB"/>
    <w:multiLevelType w:val="hybridMultilevel"/>
    <w:tmpl w:val="C8E22984"/>
    <w:lvl w:ilvl="0" w:tplc="B1E2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1ED"/>
    <w:multiLevelType w:val="hybridMultilevel"/>
    <w:tmpl w:val="1C2038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91E95"/>
    <w:multiLevelType w:val="multilevel"/>
    <w:tmpl w:val="F41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53881"/>
    <w:multiLevelType w:val="multilevel"/>
    <w:tmpl w:val="F2D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125FD"/>
    <w:multiLevelType w:val="multilevel"/>
    <w:tmpl w:val="335E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6B24AF"/>
    <w:multiLevelType w:val="multilevel"/>
    <w:tmpl w:val="2A7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51075"/>
    <w:multiLevelType w:val="multilevel"/>
    <w:tmpl w:val="21AE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8431F"/>
    <w:multiLevelType w:val="hybridMultilevel"/>
    <w:tmpl w:val="485206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8FE65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A1DFB"/>
    <w:multiLevelType w:val="hybridMultilevel"/>
    <w:tmpl w:val="5A8C172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F331D3"/>
    <w:multiLevelType w:val="hybridMultilevel"/>
    <w:tmpl w:val="4E5C79F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C3BAA"/>
    <w:multiLevelType w:val="hybridMultilevel"/>
    <w:tmpl w:val="7188096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512908"/>
    <w:multiLevelType w:val="multilevel"/>
    <w:tmpl w:val="8F5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A7648"/>
    <w:multiLevelType w:val="multilevel"/>
    <w:tmpl w:val="F3F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935A7"/>
    <w:multiLevelType w:val="hybridMultilevel"/>
    <w:tmpl w:val="736A0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674F2"/>
    <w:multiLevelType w:val="hybridMultilevel"/>
    <w:tmpl w:val="8AC07DB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C4188"/>
    <w:multiLevelType w:val="multilevel"/>
    <w:tmpl w:val="9646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AB1C25"/>
    <w:multiLevelType w:val="hybridMultilevel"/>
    <w:tmpl w:val="D982D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B40E1"/>
    <w:multiLevelType w:val="hybridMultilevel"/>
    <w:tmpl w:val="7FB4C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67C15"/>
    <w:multiLevelType w:val="hybridMultilevel"/>
    <w:tmpl w:val="F4144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2EF4"/>
    <w:multiLevelType w:val="hybridMultilevel"/>
    <w:tmpl w:val="702A9AC2"/>
    <w:lvl w:ilvl="0" w:tplc="21B44B42">
      <w:start w:val="2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B902E6"/>
    <w:multiLevelType w:val="hybridMultilevel"/>
    <w:tmpl w:val="CD92E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045C4"/>
    <w:multiLevelType w:val="hybridMultilevel"/>
    <w:tmpl w:val="07E2BE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495F9F"/>
    <w:multiLevelType w:val="hybridMultilevel"/>
    <w:tmpl w:val="35E4BAA6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834759505">
    <w:abstractNumId w:val="0"/>
  </w:num>
  <w:num w:numId="2" w16cid:durableId="1633246847">
    <w:abstractNumId w:val="2"/>
  </w:num>
  <w:num w:numId="3" w16cid:durableId="1054887405">
    <w:abstractNumId w:val="4"/>
  </w:num>
  <w:num w:numId="4" w16cid:durableId="568619495">
    <w:abstractNumId w:val="20"/>
  </w:num>
  <w:num w:numId="5" w16cid:durableId="1291714729">
    <w:abstractNumId w:val="21"/>
  </w:num>
  <w:num w:numId="6" w16cid:durableId="1456093994">
    <w:abstractNumId w:val="1"/>
  </w:num>
  <w:num w:numId="7" w16cid:durableId="1966545614">
    <w:abstractNumId w:val="22"/>
  </w:num>
  <w:num w:numId="8" w16cid:durableId="1017121365">
    <w:abstractNumId w:val="6"/>
  </w:num>
  <w:num w:numId="9" w16cid:durableId="252713041">
    <w:abstractNumId w:val="11"/>
  </w:num>
  <w:num w:numId="10" w16cid:durableId="379592398">
    <w:abstractNumId w:val="5"/>
  </w:num>
  <w:num w:numId="11" w16cid:durableId="1864902299">
    <w:abstractNumId w:val="12"/>
  </w:num>
  <w:num w:numId="12" w16cid:durableId="704598604">
    <w:abstractNumId w:val="17"/>
  </w:num>
  <w:num w:numId="13" w16cid:durableId="329916680">
    <w:abstractNumId w:val="18"/>
  </w:num>
  <w:num w:numId="14" w16cid:durableId="737898829">
    <w:abstractNumId w:val="16"/>
  </w:num>
  <w:num w:numId="15" w16cid:durableId="432288421">
    <w:abstractNumId w:val="7"/>
  </w:num>
  <w:num w:numId="16" w16cid:durableId="631181507">
    <w:abstractNumId w:val="8"/>
  </w:num>
  <w:num w:numId="17" w16cid:durableId="123351878">
    <w:abstractNumId w:val="9"/>
  </w:num>
  <w:num w:numId="18" w16cid:durableId="97258471">
    <w:abstractNumId w:val="10"/>
  </w:num>
  <w:num w:numId="19" w16cid:durableId="1636906164">
    <w:abstractNumId w:val="19"/>
  </w:num>
  <w:num w:numId="20" w16cid:durableId="1264220910">
    <w:abstractNumId w:val="14"/>
  </w:num>
  <w:num w:numId="21" w16cid:durableId="2143883527">
    <w:abstractNumId w:val="15"/>
  </w:num>
  <w:num w:numId="22" w16cid:durableId="854423856">
    <w:abstractNumId w:val="3"/>
  </w:num>
  <w:num w:numId="23" w16cid:durableId="474419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25"/>
    <w:rsid w:val="000439FA"/>
    <w:rsid w:val="0006215C"/>
    <w:rsid w:val="00082261"/>
    <w:rsid w:val="000B2952"/>
    <w:rsid w:val="000D163A"/>
    <w:rsid w:val="000D3049"/>
    <w:rsid w:val="000D4EF3"/>
    <w:rsid w:val="000E1E3B"/>
    <w:rsid w:val="000F601D"/>
    <w:rsid w:val="0010081A"/>
    <w:rsid w:val="00181ABD"/>
    <w:rsid w:val="00184FDC"/>
    <w:rsid w:val="002332FD"/>
    <w:rsid w:val="00245334"/>
    <w:rsid w:val="00273391"/>
    <w:rsid w:val="00294749"/>
    <w:rsid w:val="002A1B1B"/>
    <w:rsid w:val="002F54EE"/>
    <w:rsid w:val="0030567B"/>
    <w:rsid w:val="0030674B"/>
    <w:rsid w:val="00311C82"/>
    <w:rsid w:val="003934D7"/>
    <w:rsid w:val="003C1D56"/>
    <w:rsid w:val="003D770B"/>
    <w:rsid w:val="00403DC8"/>
    <w:rsid w:val="00406549"/>
    <w:rsid w:val="00471761"/>
    <w:rsid w:val="004B1DB8"/>
    <w:rsid w:val="004C6ACD"/>
    <w:rsid w:val="004F21CB"/>
    <w:rsid w:val="0050430C"/>
    <w:rsid w:val="0053350B"/>
    <w:rsid w:val="00546784"/>
    <w:rsid w:val="005C419D"/>
    <w:rsid w:val="005D4309"/>
    <w:rsid w:val="005F1939"/>
    <w:rsid w:val="006351FE"/>
    <w:rsid w:val="00653C76"/>
    <w:rsid w:val="00687680"/>
    <w:rsid w:val="006A67B4"/>
    <w:rsid w:val="006A7478"/>
    <w:rsid w:val="006C0F65"/>
    <w:rsid w:val="00712CF6"/>
    <w:rsid w:val="00735524"/>
    <w:rsid w:val="00784EAA"/>
    <w:rsid w:val="007C223C"/>
    <w:rsid w:val="007C5F85"/>
    <w:rsid w:val="007C6554"/>
    <w:rsid w:val="007F213C"/>
    <w:rsid w:val="00803425"/>
    <w:rsid w:val="008846F2"/>
    <w:rsid w:val="008A00E4"/>
    <w:rsid w:val="00900904"/>
    <w:rsid w:val="009404AF"/>
    <w:rsid w:val="00987CE6"/>
    <w:rsid w:val="009E3AAF"/>
    <w:rsid w:val="00A13EB8"/>
    <w:rsid w:val="00A54950"/>
    <w:rsid w:val="00AA34E1"/>
    <w:rsid w:val="00AF577B"/>
    <w:rsid w:val="00B0265F"/>
    <w:rsid w:val="00B21ABD"/>
    <w:rsid w:val="00B40AFE"/>
    <w:rsid w:val="00B64C90"/>
    <w:rsid w:val="00B721C2"/>
    <w:rsid w:val="00BA523A"/>
    <w:rsid w:val="00BD035D"/>
    <w:rsid w:val="00BD3165"/>
    <w:rsid w:val="00C21CD9"/>
    <w:rsid w:val="00C5198F"/>
    <w:rsid w:val="00C552C8"/>
    <w:rsid w:val="00CB0D5E"/>
    <w:rsid w:val="00CC253C"/>
    <w:rsid w:val="00CE4FF2"/>
    <w:rsid w:val="00D108D1"/>
    <w:rsid w:val="00D12EB5"/>
    <w:rsid w:val="00D4584C"/>
    <w:rsid w:val="00D85DD3"/>
    <w:rsid w:val="00E259C7"/>
    <w:rsid w:val="00E44AC1"/>
    <w:rsid w:val="00E61F54"/>
    <w:rsid w:val="00E64181"/>
    <w:rsid w:val="00E90E2D"/>
    <w:rsid w:val="00F20496"/>
    <w:rsid w:val="00FA38AE"/>
    <w:rsid w:val="00FC4C99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AED4B"/>
  <w15:docId w15:val="{16D86F09-9921-4F91-BA6B-1A752A7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90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CB"/>
  </w:style>
  <w:style w:type="paragraph" w:styleId="Footer">
    <w:name w:val="footer"/>
    <w:basedOn w:val="Normal"/>
    <w:link w:val="FooterChar"/>
    <w:uiPriority w:val="99"/>
    <w:unhideWhenUsed/>
    <w:rsid w:val="004F2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CB"/>
  </w:style>
  <w:style w:type="paragraph" w:styleId="ListParagraph">
    <w:name w:val="List Paragraph"/>
    <w:basedOn w:val="Normal"/>
    <w:uiPriority w:val="34"/>
    <w:qFormat/>
    <w:rsid w:val="00BD31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90E2D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E90E2D"/>
    <w:rPr>
      <w:i/>
      <w:iCs/>
    </w:rPr>
  </w:style>
  <w:style w:type="character" w:styleId="Hyperlink">
    <w:name w:val="Hyperlink"/>
    <w:basedOn w:val="DefaultParagraphFont"/>
    <w:uiPriority w:val="99"/>
    <w:unhideWhenUsed/>
    <w:rsid w:val="00884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6F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00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5264-6EC5-4574-A1E8-29E7F32F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</dc:creator>
  <cp:lastModifiedBy>Deepasree Varma</cp:lastModifiedBy>
  <cp:revision>3</cp:revision>
  <cp:lastPrinted>2023-06-03T10:42:00Z</cp:lastPrinted>
  <dcterms:created xsi:type="dcterms:W3CDTF">2024-09-03T16:50:00Z</dcterms:created>
  <dcterms:modified xsi:type="dcterms:W3CDTF">2024-09-03T16:51:00Z</dcterms:modified>
</cp:coreProperties>
</file>